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8B67D" w14:textId="1B521798" w:rsidR="005433FC" w:rsidRPr="00DD19E3" w:rsidRDefault="009D2A06" w:rsidP="009D2A06">
      <w:pPr>
        <w:tabs>
          <w:tab w:val="left" w:pos="3472"/>
          <w:tab w:val="center" w:pos="4135"/>
        </w:tabs>
        <w:bidi/>
        <w:spacing w:after="0" w:line="240" w:lineRule="auto"/>
        <w:ind w:left="-802"/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lang w:eastAsia="fr-FR" w:bidi="ar-TN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ab/>
      </w:r>
      <w:r>
        <w:rPr>
          <w:rFonts w:ascii="Times New Roman" w:eastAsia="Times New Roman" w:hAnsi="Times New Roman" w:cs="Traditional Arabic" w:hint="cs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 xml:space="preserve">       </w:t>
      </w:r>
      <w:r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ab/>
      </w:r>
      <w:r w:rsidR="005433FC" w:rsidRPr="00DD19E3">
        <w:rPr>
          <w:rFonts w:ascii="Times New Roman" w:eastAsia="Times New Roman" w:hAnsi="Times New Roman" w:cs="Traditional Arabic" w:hint="cs"/>
          <w:b/>
          <w:bCs/>
          <w:noProof/>
          <w:kern w:val="0"/>
          <w:sz w:val="32"/>
          <w:szCs w:val="32"/>
          <w:shd w:val="clear" w:color="auto" w:fill="F3F3F3"/>
          <w:rtl/>
          <w:lang w:eastAsia="fr-FR" w:bidi="ar-TN"/>
          <w14:ligatures w14:val="none"/>
        </w:rPr>
        <w:t>ملحق عدد</w:t>
      </w:r>
      <w:r w:rsidR="00D15728">
        <w:rPr>
          <w:rFonts w:ascii="Times New Roman" w:eastAsia="Times New Roman" w:hAnsi="Times New Roman" w:cs="Traditional Arabic"/>
          <w:b/>
          <w:bCs/>
          <w:noProof/>
          <w:kern w:val="0"/>
          <w:sz w:val="32"/>
          <w:szCs w:val="32"/>
          <w:shd w:val="clear" w:color="auto" w:fill="F3F3F3"/>
          <w:lang w:eastAsia="fr-FR" w:bidi="ar-TN"/>
          <w14:ligatures w14:val="none"/>
        </w:rPr>
        <w:t>1</w:t>
      </w:r>
    </w:p>
    <w:p w14:paraId="795D93ED" w14:textId="77777777" w:rsidR="005433FC" w:rsidRPr="005433FC" w:rsidRDefault="005433FC" w:rsidP="005433FC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8"/>
          <w:lang w:eastAsia="fr-FR"/>
          <w14:ligatures w14:val="none"/>
        </w:rPr>
      </w:pPr>
    </w:p>
    <w:p w14:paraId="1600E5FC" w14:textId="77777777" w:rsidR="005433FC" w:rsidRPr="005433FC" w:rsidRDefault="005433FC" w:rsidP="005433FC">
      <w:pPr>
        <w:keepNext/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480" w:lineRule="auto"/>
        <w:jc w:val="center"/>
        <w:outlineLvl w:val="7"/>
        <w:rPr>
          <w:rFonts w:ascii="Times New Roman" w:eastAsia="Times New Roman" w:hAnsi="Times New Roman" w:cs="Diwani Simple Outline"/>
          <w:b/>
          <w:bCs/>
          <w:kern w:val="0"/>
          <w:sz w:val="52"/>
          <w:szCs w:val="48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Diwani Simple Outline" w:hint="cs"/>
          <w:b/>
          <w:bCs/>
          <w:kern w:val="0"/>
          <w:sz w:val="52"/>
          <w:szCs w:val="48"/>
          <w:rtl/>
          <w:lang w:eastAsia="fr-FR"/>
          <w14:ligatures w14:val="none"/>
        </w:rPr>
        <w:t>التعهّد الـمالـي</w:t>
      </w:r>
    </w:p>
    <w:p w14:paraId="3B83A3D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 xml:space="preserve"> 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إنّـي الممضـي أسفلـه : ……………………...........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………………................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>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</w:p>
    <w:p w14:paraId="4430C718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مرسـم بالصنـدوق ال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وطني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للضمـان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الاجتماعي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تحت رقـم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................................................................</w:t>
      </w:r>
    </w:p>
    <w:p w14:paraId="1E52BDB6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مسجل بالدفتر التجاري بـ ……………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…. فـي ……/……/……… تحت رقـم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</w:p>
    <w:p w14:paraId="6744A85C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ind w:left="424" w:hanging="424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و صاحب المعرف الجبائي عدد:.....................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قاطن بـ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 ............................. ا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لهاتـف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………………….. الفاكـس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: ...............................</w:t>
      </w:r>
    </w:p>
    <w:p w14:paraId="4FFBC8EF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ind w:left="140" w:hanging="140"/>
        <w:jc w:val="lowKashida"/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بعـد إطـلاعي على ملـف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الإستشارة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عـدد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 w:bidi="ar-TN"/>
          <w14:ligatures w14:val="none"/>
        </w:rPr>
        <w:t>…………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المتعلق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fr-FR" w:bidi="ar-TN"/>
          <w14:ligatures w14:val="none"/>
        </w:rPr>
        <w:t>…………..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لفائدة</w:t>
      </w:r>
      <w:r w:rsidRPr="005433FC">
        <w:rPr>
          <w:rFonts w:ascii="Tahoma" w:eastAsia="Times New Roman" w:hAnsi="Tahoma" w:cs="Simplified Arabic" w:hint="cs"/>
          <w:noProof/>
          <w:kern w:val="0"/>
          <w:sz w:val="26"/>
          <w:szCs w:val="26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المعهد الوطني لعلوم وتكنولوجيا البحار،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أتعهـد بتنفي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ـ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ذ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بنـود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كرّاس الشـروط الخاص بالإستشارة المذكورة أعلاه هــذا وأتعهد بتوفير التجهيزات موضوع هذه  الإستشارة وتسليمها وتشغيلها ،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وقد حددت المبلغ الجملي المقترح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دون اعتبار الأداءات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بما قيمته 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 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( بلسـان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  <w:t>القـلم)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 xml:space="preserve">: </w:t>
      </w:r>
      <w:r w:rsidRPr="005433FC">
        <w:rPr>
          <w:rFonts w:ascii="Times New Roman" w:eastAsia="Times New Roman" w:hAnsi="Times New Roman" w:cs="Times New Roman" w:hint="cs"/>
          <w:noProof/>
          <w:kern w:val="0"/>
          <w:rtl/>
          <w:lang w:eastAsia="fr-FR" w:bidi="ar-TN"/>
          <w14:ligatures w14:val="none"/>
        </w:rPr>
        <w:t>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  <w:t>………………</w:t>
      </w:r>
      <w:r w:rsidRPr="005433FC">
        <w:rPr>
          <w:rFonts w:ascii="Times New Roman" w:eastAsia="Times New Roman" w:hAnsi="Times New Roman" w:cs="Times New Roman" w:hint="cs"/>
          <w:noProof/>
          <w:kern w:val="0"/>
          <w:rtl/>
          <w:lang w:eastAsia="fr-FR" w:bidi="ar-TN"/>
          <w14:ligatures w14:val="none"/>
        </w:rPr>
        <w:t>.........................................................................................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rtl/>
          <w:lang w:eastAsia="fr-FR" w:bidi="ar-TN"/>
          <w14:ligatures w14:val="none"/>
        </w:rPr>
        <w:t>…</w:t>
      </w:r>
    </w:p>
    <w:p w14:paraId="095847CD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0"/>
          <w:szCs w:val="20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0"/>
          <w:szCs w:val="20"/>
          <w:rtl/>
          <w:lang w:eastAsia="fr-FR" w:bidi="ar-TN"/>
          <w14:ligatures w14:val="none"/>
        </w:rPr>
        <w:t>...............................................................................................................................................................................</w:t>
      </w:r>
    </w:p>
    <w:p w14:paraId="1AC7482F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jc w:val="lowKashida"/>
        <w:rPr>
          <w:rFonts w:ascii="Times New Roman" w:eastAsia="Times New Roman" w:hAnsi="Times New Roman" w:cs="Times New Roman"/>
          <w:noProof/>
          <w:kern w:val="0"/>
          <w:sz w:val="28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8"/>
          <w:szCs w:val="28"/>
          <w:rtl/>
          <w:lang w:eastAsia="fr-FR" w:bidi="ar-TN"/>
          <w14:ligatures w14:val="none"/>
        </w:rPr>
        <w:t>القيمة الجملية للأداءات: ......................................................................................................</w:t>
      </w:r>
    </w:p>
    <w:p w14:paraId="6A28FC3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360" w:lineRule="auto"/>
        <w:jc w:val="lowKashida"/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/>
          <w14:ligatures w14:val="none"/>
        </w:rPr>
        <w:t>المبلغ الجملي باعتبار جميع  الأداءات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 w:bidi="ar-TN"/>
          <w14:ligatures w14:val="none"/>
        </w:rPr>
        <w:t>......................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…</w:t>
      </w:r>
      <w:r w:rsidRPr="005433FC">
        <w:rPr>
          <w:rFonts w:ascii="Times New Roman" w:eastAsia="Times New Roman" w:hAnsi="Times New Roman" w:cs="Times New Roman" w:hint="cs"/>
          <w:noProof/>
          <w:kern w:val="0"/>
          <w:sz w:val="24"/>
          <w:szCs w:val="28"/>
          <w:rtl/>
          <w:lang w:eastAsia="fr-FR" w:bidi="ar-TN"/>
          <w14:ligatures w14:val="none"/>
        </w:rPr>
        <w:t>......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>……………………………</w:t>
      </w:r>
      <w:r w:rsidRPr="005433FC">
        <w:rPr>
          <w:rFonts w:ascii="Times New Roman" w:eastAsia="Times New Roman" w:hAnsi="Times New Roman" w:cs="Times New Roman"/>
          <w:noProof/>
          <w:kern w:val="0"/>
          <w:sz w:val="24"/>
          <w:szCs w:val="28"/>
          <w:rtl/>
          <w:lang w:eastAsia="fr-FR" w:bidi="ar-TN"/>
          <w14:ligatures w14:val="none"/>
        </w:rPr>
        <w:tab/>
      </w:r>
    </w:p>
    <w:p w14:paraId="41603B85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imes New Roman"/>
          <w:kern w:val="0"/>
          <w:sz w:val="28"/>
          <w:szCs w:val="28"/>
          <w:rtl/>
          <w:lang w:eastAsia="fr-FR"/>
          <w14:ligatures w14:val="none"/>
        </w:rPr>
        <w:t>يكون هذا العرض صالحا</w:t>
      </w:r>
      <w:r w:rsidRPr="005433FC">
        <w:rPr>
          <w:rFonts w:ascii="Times New Roman" w:eastAsia="Times New Roman" w:hAnsi="Times New Roman" w:cs="Times New Roman" w:hint="cs"/>
          <w:kern w:val="0"/>
          <w:sz w:val="28"/>
          <w:szCs w:val="28"/>
          <w:rtl/>
          <w:lang w:eastAsia="fr-FR"/>
          <w14:ligatures w14:val="none"/>
        </w:rPr>
        <w:t xml:space="preserve"> وملزما لمدّة 90 يوما بداية من اليوم الموالي لآخر أجل لقبول العروض.</w:t>
      </w:r>
    </w:p>
    <w:p w14:paraId="23D834FC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raditional Arabic"/>
          <w:kern w:val="0"/>
          <w:sz w:val="52"/>
          <w:szCs w:val="32"/>
          <w:rtl/>
          <w:lang w:eastAsia="fr-FR"/>
          <w14:ligatures w14:val="none"/>
        </w:rPr>
      </w:pPr>
    </w:p>
    <w:p w14:paraId="38756EF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kern w:val="0"/>
          <w:sz w:val="52"/>
          <w:szCs w:val="32"/>
          <w:rtl/>
          <w:lang w:eastAsia="fr-FR"/>
          <w14:ligatures w14:val="none"/>
        </w:rPr>
        <w:t xml:space="preserve">                                                                    </w:t>
      </w:r>
      <w:r w:rsidRPr="005433FC">
        <w:rPr>
          <w:rFonts w:ascii="Times New Roman" w:eastAsia="Times New Roman" w:hAnsi="Times New Roman" w:cs="Traditional Arabic" w:hint="cs"/>
          <w:kern w:val="0"/>
          <w:sz w:val="24"/>
          <w:szCs w:val="24"/>
          <w:rtl/>
          <w:lang w:eastAsia="fr-FR"/>
          <w14:ligatures w14:val="none"/>
        </w:rPr>
        <w:t>..............</w:t>
      </w:r>
      <w:r w:rsidRPr="005433FC">
        <w:rPr>
          <w:rFonts w:ascii="Times New Roman" w:eastAsia="Times New Roman" w:hAnsi="Times New Roman" w:cs="Traditional Arabic" w:hint="cs"/>
          <w:kern w:val="0"/>
          <w:sz w:val="52"/>
          <w:szCs w:val="32"/>
          <w:rtl/>
          <w:lang w:eastAsia="fr-FR"/>
          <w14:ligatures w14:val="none"/>
        </w:rPr>
        <w:t xml:space="preserve">، في </w:t>
      </w:r>
      <w:r w:rsidRPr="005433FC">
        <w:rPr>
          <w:rFonts w:ascii="Times New Roman" w:eastAsia="Times New Roman" w:hAnsi="Times New Roman" w:cs="Traditional Arabic" w:hint="cs"/>
          <w:kern w:val="0"/>
          <w:sz w:val="20"/>
          <w:szCs w:val="20"/>
          <w:rtl/>
          <w:lang w:eastAsia="fr-FR"/>
          <w14:ligatures w14:val="none"/>
        </w:rPr>
        <w:t>........................</w:t>
      </w:r>
    </w:p>
    <w:p w14:paraId="0C2E6474" w14:textId="7777777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28"/>
          <w:rtl/>
          <w:lang w:eastAsia="fr-FR"/>
          <w14:ligatures w14:val="none"/>
        </w:rPr>
        <w:t xml:space="preserve">   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52"/>
          <w:szCs w:val="36"/>
          <w:rtl/>
          <w:lang w:eastAsia="fr-FR"/>
          <w14:ligatures w14:val="none"/>
        </w:rPr>
        <w:t xml:space="preserve">                                                           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lang w:eastAsia="fr-FR"/>
          <w14:ligatures w14:val="none"/>
        </w:rPr>
        <w:t xml:space="preserve">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24"/>
          <w:szCs w:val="16"/>
          <w:rtl/>
          <w:lang w:eastAsia="fr-FR"/>
          <w14:ligatures w14:val="none"/>
        </w:rPr>
        <w:t xml:space="preserve">   </w:t>
      </w:r>
      <w:r w:rsidRPr="005433FC">
        <w:rPr>
          <w:rFonts w:ascii="Times New Roman" w:eastAsia="Times New Roman" w:hAnsi="Times New Roman" w:cs="Traditional Arabic"/>
          <w:b/>
          <w:bCs/>
          <w:kern w:val="0"/>
          <w:sz w:val="52"/>
          <w:szCs w:val="36"/>
          <w:rtl/>
          <w:lang w:eastAsia="fr-FR"/>
          <w14:ligatures w14:val="none"/>
        </w:rPr>
        <w:t>الـعارض</w:t>
      </w:r>
    </w:p>
    <w:p w14:paraId="6AD07980" w14:textId="79AC7297" w:rsidR="005433FC" w:rsidRPr="005433FC" w:rsidRDefault="005433FC" w:rsidP="005433F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kern w:val="0"/>
          <w:sz w:val="52"/>
          <w:szCs w:val="28"/>
          <w:rtl/>
          <w:lang w:eastAsia="fr-FR"/>
          <w14:ligatures w14:val="none"/>
        </w:rPr>
        <w:t xml:space="preserve">                                                                          </w:t>
      </w:r>
      <w:r w:rsidR="00DD19E3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 xml:space="preserve">  (الإسم، اللّقب، الصفة</w:t>
      </w:r>
      <w:r w:rsidRPr="005433FC">
        <w:rPr>
          <w:rFonts w:ascii="Times New Roman" w:eastAsia="Times New Roman" w:hAnsi="Times New Roman" w:cs="Traditional Arabic"/>
          <w:kern w:val="0"/>
          <w:sz w:val="52"/>
          <w:szCs w:val="28"/>
          <w:rtl/>
          <w:lang w:eastAsia="fr-FR"/>
          <w14:ligatures w14:val="none"/>
        </w:rPr>
        <w:t>، التاريخ والخـتم</w:t>
      </w:r>
      <w:r w:rsidRPr="005433FC">
        <w:rPr>
          <w:rFonts w:ascii="Times New Roman" w:eastAsia="Times New Roman" w:hAnsi="Times New Roman" w:cs="Traditional Arabic" w:hint="cs"/>
          <w:kern w:val="0"/>
          <w:sz w:val="52"/>
          <w:szCs w:val="28"/>
          <w:rtl/>
          <w:lang w:eastAsia="fr-FR"/>
          <w14:ligatures w14:val="none"/>
        </w:rPr>
        <w:t>)</w:t>
      </w:r>
    </w:p>
    <w:p w14:paraId="0135CDCE" w14:textId="77777777" w:rsidR="003071DC" w:rsidRPr="005433FC" w:rsidRDefault="003071DC" w:rsidP="003071DC">
      <w:pPr>
        <w:pBdr>
          <w:top w:val="double" w:sz="4" w:space="31" w:color="auto"/>
          <w:left w:val="double" w:sz="4" w:space="4" w:color="auto"/>
          <w:bottom w:val="double" w:sz="4" w:space="31" w:color="auto"/>
          <w:right w:val="double" w:sz="4" w:space="5" w:color="auto"/>
        </w:pBdr>
        <w:tabs>
          <w:tab w:val="left" w:pos="6071"/>
        </w:tabs>
        <w:bidi/>
        <w:spacing w:after="0" w:line="240" w:lineRule="auto"/>
        <w:rPr>
          <w:rFonts w:ascii="Times New Roman" w:eastAsia="Times New Roman" w:hAnsi="Times New Roman" w:cs="Times New Roman"/>
          <w:kern w:val="0"/>
          <w:sz w:val="52"/>
          <w:szCs w:val="32"/>
          <w:rtl/>
          <w:lang w:eastAsia="fr-FR"/>
          <w14:ligatures w14:val="none"/>
        </w:rPr>
      </w:pPr>
    </w:p>
    <w:p w14:paraId="37BF8B14" w14:textId="77777777" w:rsidR="003071DC" w:rsidRDefault="003071DC" w:rsidP="006B25E9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48"/>
          <w:szCs w:val="48"/>
          <w:shd w:val="clear" w:color="auto" w:fill="F3F3F3"/>
          <w:rtl/>
          <w:lang w:eastAsia="fr-FR" w:bidi="ar-TN"/>
          <w14:ligatures w14:val="none"/>
        </w:rPr>
      </w:pPr>
    </w:p>
    <w:sectPr w:rsidR="003071DC" w:rsidSect="009D2A06">
      <w:pgSz w:w="11906" w:h="16838"/>
      <w:pgMar w:top="1417" w:right="1417" w:bottom="1417" w:left="141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D565" w14:textId="77777777" w:rsidR="005B3C5D" w:rsidRDefault="005B3C5D" w:rsidP="00DD19E3">
      <w:pPr>
        <w:spacing w:after="0" w:line="240" w:lineRule="auto"/>
      </w:pPr>
      <w:r>
        <w:separator/>
      </w:r>
    </w:p>
  </w:endnote>
  <w:endnote w:type="continuationSeparator" w:id="0">
    <w:p w14:paraId="4D9B14CC" w14:textId="77777777" w:rsidR="005B3C5D" w:rsidRDefault="005B3C5D" w:rsidP="00D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Simple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5B20" w14:textId="77777777" w:rsidR="005B3C5D" w:rsidRDefault="005B3C5D" w:rsidP="00DD19E3">
      <w:pPr>
        <w:spacing w:after="0" w:line="240" w:lineRule="auto"/>
      </w:pPr>
      <w:r>
        <w:separator/>
      </w:r>
    </w:p>
  </w:footnote>
  <w:footnote w:type="continuationSeparator" w:id="0">
    <w:p w14:paraId="610F769D" w14:textId="77777777" w:rsidR="005B3C5D" w:rsidRDefault="005B3C5D" w:rsidP="00DD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01D2E"/>
    <w:multiLevelType w:val="hybridMultilevel"/>
    <w:tmpl w:val="6E1E10AC"/>
    <w:lvl w:ilvl="0" w:tplc="D0584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EC"/>
    <w:rsid w:val="0005466B"/>
    <w:rsid w:val="00055C82"/>
    <w:rsid w:val="00136ACD"/>
    <w:rsid w:val="001E45B2"/>
    <w:rsid w:val="002D0415"/>
    <w:rsid w:val="002D64AB"/>
    <w:rsid w:val="003071DC"/>
    <w:rsid w:val="00310AFB"/>
    <w:rsid w:val="003C6A38"/>
    <w:rsid w:val="00412FA8"/>
    <w:rsid w:val="00531194"/>
    <w:rsid w:val="005354C8"/>
    <w:rsid w:val="005433FC"/>
    <w:rsid w:val="005B3C5D"/>
    <w:rsid w:val="005C62BE"/>
    <w:rsid w:val="00620933"/>
    <w:rsid w:val="0064125B"/>
    <w:rsid w:val="0064245D"/>
    <w:rsid w:val="006459D8"/>
    <w:rsid w:val="006B25E9"/>
    <w:rsid w:val="007763BD"/>
    <w:rsid w:val="00790C69"/>
    <w:rsid w:val="00805AEC"/>
    <w:rsid w:val="008E1017"/>
    <w:rsid w:val="009D2A06"/>
    <w:rsid w:val="00A0732E"/>
    <w:rsid w:val="00A8284A"/>
    <w:rsid w:val="00B05C12"/>
    <w:rsid w:val="00B707EC"/>
    <w:rsid w:val="00B74273"/>
    <w:rsid w:val="00B86E46"/>
    <w:rsid w:val="00B91529"/>
    <w:rsid w:val="00BD2F08"/>
    <w:rsid w:val="00BE649B"/>
    <w:rsid w:val="00CB4325"/>
    <w:rsid w:val="00D15728"/>
    <w:rsid w:val="00DD19E3"/>
    <w:rsid w:val="00E20772"/>
    <w:rsid w:val="00E45BAC"/>
    <w:rsid w:val="00E73F75"/>
    <w:rsid w:val="00ED756C"/>
    <w:rsid w:val="00EE3B6D"/>
    <w:rsid w:val="00F33A33"/>
    <w:rsid w:val="00F35B7F"/>
    <w:rsid w:val="00F46B0F"/>
    <w:rsid w:val="00F917CD"/>
    <w:rsid w:val="00FB0BBE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1EB5"/>
  <w15:chartTrackingRefBased/>
  <w15:docId w15:val="{DE9E99C5-DAF0-4B1A-8333-C76168B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A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A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A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A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A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A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A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A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A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AEC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05A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A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AE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9E3"/>
  </w:style>
  <w:style w:type="paragraph" w:styleId="Pieddepage">
    <w:name w:val="footer"/>
    <w:basedOn w:val="Normal"/>
    <w:link w:val="Pieddepag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9E57-51FE-4F1C-8284-31C80A0D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user</cp:lastModifiedBy>
  <cp:revision>2</cp:revision>
  <cp:lastPrinted>2025-02-28T09:34:00Z</cp:lastPrinted>
  <dcterms:created xsi:type="dcterms:W3CDTF">2025-10-30T14:28:00Z</dcterms:created>
  <dcterms:modified xsi:type="dcterms:W3CDTF">2025-10-30T14:28:00Z</dcterms:modified>
</cp:coreProperties>
</file>